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65F" w:rsidRPr="002E665F" w:rsidRDefault="002E665F" w:rsidP="002E665F">
      <w:pPr>
        <w:jc w:val="center"/>
        <w:rPr>
          <w:b/>
          <w:color w:val="993366"/>
        </w:rPr>
      </w:pPr>
      <w:smartTag w:uri="urn:schemas-microsoft-com:office:smarttags" w:element="place">
        <w:smartTag w:uri="urn:schemas-microsoft-com:office:smarttags" w:element="City">
          <w:r w:rsidRPr="002E665F">
            <w:rPr>
              <w:b/>
              <w:color w:val="993366"/>
            </w:rPr>
            <w:t>PLEASANT HILL</w:t>
          </w:r>
        </w:smartTag>
      </w:smartTag>
      <w:r w:rsidRPr="002E665F">
        <w:rPr>
          <w:b/>
          <w:color w:val="993366"/>
        </w:rPr>
        <w:t xml:space="preserve"> DOLFIN PARENT BOARD</w:t>
      </w:r>
    </w:p>
    <w:p w:rsidR="002E665F" w:rsidRPr="002E665F" w:rsidRDefault="002E665F" w:rsidP="002E665F">
      <w:pPr>
        <w:jc w:val="center"/>
        <w:rPr>
          <w:b/>
          <w:color w:val="993366"/>
        </w:rPr>
      </w:pPr>
      <w:r w:rsidRPr="002E665F">
        <w:rPr>
          <w:b/>
          <w:color w:val="993366"/>
        </w:rPr>
        <w:t>MEETING MINUTES</w:t>
      </w:r>
    </w:p>
    <w:p w:rsidR="002E665F" w:rsidRDefault="0013484B" w:rsidP="002E665F">
      <w:pPr>
        <w:jc w:val="center"/>
        <w:rPr>
          <w:b/>
          <w:color w:val="993366"/>
        </w:rPr>
      </w:pPr>
      <w:r>
        <w:rPr>
          <w:b/>
          <w:color w:val="993366"/>
        </w:rPr>
        <w:t xml:space="preserve">MONDAY, </w:t>
      </w:r>
      <w:r w:rsidR="00CC4ED2">
        <w:rPr>
          <w:b/>
          <w:color w:val="993366"/>
        </w:rPr>
        <w:t>August 10</w:t>
      </w:r>
      <w:r w:rsidR="00FB459F">
        <w:rPr>
          <w:b/>
          <w:color w:val="993366"/>
        </w:rPr>
        <w:t>, 2015</w:t>
      </w:r>
    </w:p>
    <w:p w:rsidR="002E665F" w:rsidRDefault="002E665F" w:rsidP="002E665F">
      <w:pPr>
        <w:rPr>
          <w:color w:val="993366"/>
        </w:rPr>
      </w:pPr>
    </w:p>
    <w:p w:rsidR="002E665F" w:rsidRDefault="0013484B" w:rsidP="002E665F">
      <w:r>
        <w:t xml:space="preserve">Present:  </w:t>
      </w:r>
      <w:r w:rsidR="008F38B0">
        <w:t>Robert Allen, Peter Hutcheson,</w:t>
      </w:r>
      <w:r w:rsidR="002E665F">
        <w:t xml:space="preserve"> Amy Ross, </w:t>
      </w:r>
      <w:r w:rsidR="00BF1389">
        <w:t xml:space="preserve">Katrina Hunn, </w:t>
      </w:r>
      <w:r w:rsidR="008F38B0">
        <w:t xml:space="preserve">Shuleen Martin, </w:t>
      </w:r>
      <w:r w:rsidR="00112CD1">
        <w:t>Sara Silver</w:t>
      </w:r>
      <w:r w:rsidR="00761494">
        <w:t>,</w:t>
      </w:r>
      <w:r>
        <w:t xml:space="preserve"> Talli Pitcher (head coach</w:t>
      </w:r>
      <w:r w:rsidR="0026549E">
        <w:t xml:space="preserve">) </w:t>
      </w:r>
      <w:r>
        <w:t>Korey Riley</w:t>
      </w:r>
      <w:r w:rsidR="002E665F">
        <w:t xml:space="preserve"> </w:t>
      </w:r>
      <w:r>
        <w:t>(district r</w:t>
      </w:r>
      <w:r w:rsidR="002E665F">
        <w:t>epresentative</w:t>
      </w:r>
      <w:r>
        <w:t xml:space="preserve">), </w:t>
      </w:r>
      <w:r w:rsidR="005F02A4">
        <w:t>Kristy Minka</w:t>
      </w:r>
      <w:r w:rsidR="006F6EDA">
        <w:t>,</w:t>
      </w:r>
      <w:r w:rsidR="00BF1389">
        <w:t xml:space="preserve"> Ale</w:t>
      </w:r>
      <w:r w:rsidR="008F38B0">
        <w:t>xandra Kemp, Meenu Chauhan, Jackie Walker (parent)</w:t>
      </w:r>
    </w:p>
    <w:p w:rsidR="0013484B" w:rsidRDefault="0013484B" w:rsidP="002E665F"/>
    <w:p w:rsidR="002E665F" w:rsidRDefault="008F38B0" w:rsidP="002E665F">
      <w:r>
        <w:t>Meeting called to order at 7:10</w:t>
      </w:r>
      <w:r w:rsidR="002E665F">
        <w:t>p</w:t>
      </w:r>
      <w:r w:rsidR="0033780E">
        <w:t>m</w:t>
      </w:r>
      <w:r w:rsidR="002E665F">
        <w:t xml:space="preserve"> by President Robert Allen</w:t>
      </w:r>
    </w:p>
    <w:p w:rsidR="008E50DE" w:rsidRDefault="008E50DE" w:rsidP="002E665F"/>
    <w:p w:rsidR="0013484B" w:rsidRDefault="008E50DE" w:rsidP="002E665F">
      <w:r w:rsidRPr="00AD0A00">
        <w:rPr>
          <w:u w:val="single"/>
        </w:rPr>
        <w:t>President-Robert Allen</w:t>
      </w:r>
      <w:r w:rsidR="009C7649">
        <w:rPr>
          <w:u w:val="single"/>
        </w:rPr>
        <w:t>-</w:t>
      </w:r>
    </w:p>
    <w:p w:rsidR="008F38B0" w:rsidRPr="009C7649" w:rsidRDefault="008F38B0" w:rsidP="002E665F">
      <w:r>
        <w:t>-Robert feels that we did a really good job of communicating information to the team this season. He felt it was streamlined and easy to follow. He asked that we always put dates for events on emails so we don’t have to search through Blue Book or website.</w:t>
      </w:r>
    </w:p>
    <w:p w:rsidR="0013484B" w:rsidRDefault="0013484B" w:rsidP="0013484B">
      <w:pPr>
        <w:rPr>
          <w:u w:val="single"/>
        </w:rPr>
      </w:pPr>
    </w:p>
    <w:p w:rsidR="0013484B" w:rsidRDefault="0013484B" w:rsidP="002E665F"/>
    <w:p w:rsidR="00BF1389" w:rsidRDefault="009A1455" w:rsidP="002E665F">
      <w:pPr>
        <w:rPr>
          <w:u w:val="single"/>
        </w:rPr>
      </w:pPr>
      <w:r w:rsidRPr="005F02A4">
        <w:rPr>
          <w:u w:val="single"/>
        </w:rPr>
        <w:t>Vice President-Peter Hutcheson</w:t>
      </w:r>
    </w:p>
    <w:p w:rsidR="00BF1389" w:rsidRDefault="00F92BAC" w:rsidP="002E665F">
      <w:r>
        <w:t xml:space="preserve">-As league rep, Peter brought up the discussion around our team’s satisfaction with our current league! A lengthy discussion followed—Talli feels we had really good swims in the league championship meet and she feels we shouldn’t be too hasty in leaving the league.  The league began in 2012 and we joined in 2013 so we determined we need to give the league another chance. </w:t>
      </w:r>
    </w:p>
    <w:p w:rsidR="00F92BAC" w:rsidRDefault="00F92BAC" w:rsidP="002E665F">
      <w:r>
        <w:t>-RE: League championship meet…we set up our work shifts differently than other teams and apparently they had some issue with this. The league plans to implement a code of conduct next year following some bad behaviors exhibited this year. There will be a final championship meet meeting and Peter will offer some suggestions.</w:t>
      </w:r>
    </w:p>
    <w:p w:rsidR="00F92BAC" w:rsidRPr="00F92BAC" w:rsidRDefault="00F92BAC" w:rsidP="002E665F">
      <w:r>
        <w:t xml:space="preserve">-We need to set up next </w:t>
      </w:r>
      <w:proofErr w:type="spellStart"/>
      <w:r>
        <w:t>years</w:t>
      </w:r>
      <w:proofErr w:type="spellEnd"/>
      <w:r>
        <w:t xml:space="preserve"> meet schedule </w:t>
      </w:r>
      <w:proofErr w:type="gramStart"/>
      <w:r>
        <w:t>asap</w:t>
      </w:r>
      <w:proofErr w:type="gramEnd"/>
      <w:r>
        <w:t xml:space="preserve"> to get good meets scheduled!!!!</w:t>
      </w:r>
    </w:p>
    <w:p w:rsidR="00BF1389" w:rsidRDefault="00BF1389" w:rsidP="002E665F">
      <w:pPr>
        <w:rPr>
          <w:u w:val="single"/>
        </w:rPr>
      </w:pPr>
    </w:p>
    <w:p w:rsidR="009D72E5" w:rsidRDefault="009D72E5" w:rsidP="002E665F">
      <w:pPr>
        <w:rPr>
          <w:u w:val="single"/>
        </w:rPr>
      </w:pPr>
      <w:r>
        <w:rPr>
          <w:u w:val="single"/>
        </w:rPr>
        <w:t>Head Coach-Talli Pitcher</w:t>
      </w:r>
      <w:r w:rsidR="00BF1389">
        <w:rPr>
          <w:u w:val="single"/>
        </w:rPr>
        <w:t>-</w:t>
      </w:r>
    </w:p>
    <w:p w:rsidR="008F38B0" w:rsidRDefault="00F92BAC" w:rsidP="004A15E6">
      <w:r>
        <w:t xml:space="preserve">-We have 44 swimmers going to County this year!  We also have </w:t>
      </w:r>
      <w:proofErr w:type="spellStart"/>
      <w:proofErr w:type="gramStart"/>
      <w:r>
        <w:t>lot’s</w:t>
      </w:r>
      <w:proofErr w:type="spellEnd"/>
      <w:proofErr w:type="gramEnd"/>
      <w:r>
        <w:t xml:space="preserve"> of relay teams </w:t>
      </w:r>
      <w:r w:rsidR="005C5CA3">
        <w:t xml:space="preserve">as well.  The </w:t>
      </w:r>
      <w:proofErr w:type="gramStart"/>
      <w:r w:rsidR="005C5CA3">
        <w:t>coaches</w:t>
      </w:r>
      <w:proofErr w:type="gramEnd"/>
      <w:r w:rsidR="005C5CA3">
        <w:t xml:space="preserve"> </w:t>
      </w:r>
      <w:proofErr w:type="spellStart"/>
      <w:r w:rsidR="005C5CA3">
        <w:t>pland</w:t>
      </w:r>
      <w:proofErr w:type="spellEnd"/>
      <w:r w:rsidR="005C5CA3">
        <w:t xml:space="preserve"> to have a very nice dinner on the Friday evening before County to honor the county swimmers’ accomplishments. </w:t>
      </w:r>
    </w:p>
    <w:p w:rsidR="005C5CA3" w:rsidRDefault="005C5CA3" w:rsidP="004A15E6">
      <w:r>
        <w:t xml:space="preserve">-Talli asked should our team go to the Scottsdale Last Chance Meet OR Concord City Meet next </w:t>
      </w:r>
      <w:proofErr w:type="gramStart"/>
      <w:r>
        <w:t>year?</w:t>
      </w:r>
      <w:proofErr w:type="gramEnd"/>
      <w:r>
        <w:t xml:space="preserve">  It appeared as though the majority of the board felt the Concord City Meet was a better meet with better swims.</w:t>
      </w:r>
    </w:p>
    <w:p w:rsidR="005C5CA3" w:rsidRPr="00F92BAC" w:rsidRDefault="005C5CA3" w:rsidP="004A15E6">
      <w:r>
        <w:t xml:space="preserve">-Talli stated that she was very happy with her coaching staff this season </w:t>
      </w:r>
    </w:p>
    <w:p w:rsidR="008F38B0" w:rsidRDefault="008F38B0" w:rsidP="004A15E6">
      <w:pPr>
        <w:rPr>
          <w:u w:val="single"/>
        </w:rPr>
      </w:pPr>
    </w:p>
    <w:p w:rsidR="00D25F0D" w:rsidRDefault="004A15E6" w:rsidP="004A15E6">
      <w:pPr>
        <w:rPr>
          <w:u w:val="single"/>
        </w:rPr>
      </w:pPr>
      <w:r w:rsidRPr="00AD0A00">
        <w:rPr>
          <w:u w:val="single"/>
        </w:rPr>
        <w:t>Secretary-</w:t>
      </w:r>
      <w:r w:rsidR="00AD0A00" w:rsidRPr="00AD0A00">
        <w:rPr>
          <w:u w:val="single"/>
        </w:rPr>
        <w:t>Amy Ross</w:t>
      </w:r>
    </w:p>
    <w:p w:rsidR="00D25F0D" w:rsidRDefault="00D25F0D" w:rsidP="008F38B0">
      <w:r>
        <w:t xml:space="preserve">-Minutes from </w:t>
      </w:r>
      <w:r w:rsidR="008F38B0">
        <w:t>July Parent Board meeting were approved</w:t>
      </w:r>
    </w:p>
    <w:p w:rsidR="008F38B0" w:rsidRDefault="008F38B0" w:rsidP="008F38B0">
      <w:r>
        <w:t>-Fundraiser dinners were successful.  We raised around $250 for the team.</w:t>
      </w:r>
    </w:p>
    <w:p w:rsidR="00F92BAC" w:rsidRDefault="00F92BAC" w:rsidP="008F38B0">
      <w:r>
        <w:t>-Jackie Walker attended the meeting and stated she was interested in taking over the final year of the secretary term!!</w:t>
      </w:r>
    </w:p>
    <w:p w:rsidR="008F38B0" w:rsidRPr="00D25F0D" w:rsidRDefault="008F38B0" w:rsidP="008F38B0"/>
    <w:p w:rsidR="008F38B0" w:rsidRDefault="004A15E6" w:rsidP="008F38B0">
      <w:pPr>
        <w:rPr>
          <w:u w:val="single"/>
        </w:rPr>
      </w:pPr>
      <w:r w:rsidRPr="00E84BE7">
        <w:rPr>
          <w:u w:val="single"/>
        </w:rPr>
        <w:t>Treasure</w:t>
      </w:r>
      <w:r w:rsidR="007C3F05">
        <w:rPr>
          <w:u w:val="single"/>
        </w:rPr>
        <w:t>r-Merry Burns</w:t>
      </w:r>
    </w:p>
    <w:p w:rsidR="008F38B0" w:rsidRDefault="008F38B0" w:rsidP="008F38B0">
      <w:r>
        <w:t>Not Present</w:t>
      </w:r>
    </w:p>
    <w:p w:rsidR="00DD0884" w:rsidRPr="008F38B0" w:rsidRDefault="00DD0884" w:rsidP="008F38B0">
      <w:pPr>
        <w:rPr>
          <w:u w:val="single"/>
        </w:rPr>
      </w:pPr>
    </w:p>
    <w:p w:rsidR="005701E0" w:rsidRDefault="005D03DF" w:rsidP="004A15E6">
      <w:r w:rsidRPr="007054D1">
        <w:rPr>
          <w:u w:val="single"/>
        </w:rPr>
        <w:lastRenderedPageBreak/>
        <w:t>Battle of the Ages</w:t>
      </w:r>
      <w:r w:rsidR="009C7649">
        <w:rPr>
          <w:u w:val="single"/>
        </w:rPr>
        <w:t>-Shuleen Martin</w:t>
      </w:r>
      <w:r w:rsidR="00F25ABC">
        <w:t xml:space="preserve"> </w:t>
      </w:r>
    </w:p>
    <w:p w:rsidR="00DD0884" w:rsidRDefault="005C5CA3" w:rsidP="004A15E6">
      <w:r>
        <w:t>-Shuleen reviewed the summary she had prepared from the wrap up meeting held on July 20</w:t>
      </w:r>
      <w:r w:rsidRPr="005C5CA3">
        <w:rPr>
          <w:vertAlign w:val="superscript"/>
        </w:rPr>
        <w:t>th</w:t>
      </w:r>
      <w:r>
        <w:t>. Some highlights of the meeting were: a suggestion to purchase tables next year since we don’t always know if we will be able to borrow.</w:t>
      </w:r>
    </w:p>
    <w:p w:rsidR="005C5CA3" w:rsidRDefault="005C5CA3" w:rsidP="004A15E6">
      <w:r>
        <w:t>-We should discuss budgetary changes for BOA so we can improve the current audio situation at our location.</w:t>
      </w:r>
    </w:p>
    <w:p w:rsidR="005C5CA3" w:rsidRDefault="005C5CA3" w:rsidP="004A15E6">
      <w:r>
        <w:t>-Lisa Morrell has volunteered to Co-Chair Battle 2016!!!  Best news ever!</w:t>
      </w:r>
    </w:p>
    <w:p w:rsidR="005C5CA3" w:rsidRDefault="005C5CA3" w:rsidP="004A15E6">
      <w:r>
        <w:t>-Thanks to Alex and Kristy, we were fully staffed this year for the majority of the battle positions!!!!!  Awesome!</w:t>
      </w:r>
    </w:p>
    <w:p w:rsidR="005C5CA3" w:rsidRDefault="005C5CA3" w:rsidP="004A15E6"/>
    <w:p w:rsidR="005701E0" w:rsidRDefault="005701E0" w:rsidP="004A15E6">
      <w:pPr>
        <w:rPr>
          <w:u w:val="single"/>
        </w:rPr>
      </w:pPr>
      <w:r>
        <w:rPr>
          <w:u w:val="single"/>
        </w:rPr>
        <w:t>Fundraising-Gus Jullien</w:t>
      </w:r>
    </w:p>
    <w:p w:rsidR="00DD0884" w:rsidRDefault="008F38B0" w:rsidP="004A15E6">
      <w:r>
        <w:t>Not Present</w:t>
      </w:r>
    </w:p>
    <w:p w:rsidR="008F38B0" w:rsidRPr="008F38B0" w:rsidRDefault="008F38B0" w:rsidP="004A15E6"/>
    <w:p w:rsidR="00F25ABC" w:rsidRDefault="00553C48" w:rsidP="004A15E6">
      <w:pPr>
        <w:rPr>
          <w:u w:val="single"/>
        </w:rPr>
      </w:pPr>
      <w:r>
        <w:rPr>
          <w:u w:val="single"/>
        </w:rPr>
        <w:t>S</w:t>
      </w:r>
      <w:r w:rsidR="00C263A5" w:rsidRPr="007054D1">
        <w:rPr>
          <w:u w:val="single"/>
        </w:rPr>
        <w:t>ocia</w:t>
      </w:r>
      <w:r w:rsidR="009A1455" w:rsidRPr="007054D1">
        <w:rPr>
          <w:u w:val="single"/>
        </w:rPr>
        <w:t>l</w:t>
      </w:r>
      <w:r w:rsidR="007C130A" w:rsidRPr="004A3EA5">
        <w:rPr>
          <w:u w:val="single"/>
        </w:rPr>
        <w:t>-Katrina Hunn</w:t>
      </w:r>
      <w:r w:rsidR="00DD0884">
        <w:rPr>
          <w:u w:val="single"/>
        </w:rPr>
        <w:t>-</w:t>
      </w:r>
    </w:p>
    <w:p w:rsidR="00317797" w:rsidRDefault="005C5CA3" w:rsidP="005C5CA3">
      <w:pPr>
        <w:tabs>
          <w:tab w:val="left" w:pos="2130"/>
        </w:tabs>
      </w:pPr>
      <w:r>
        <w:t xml:space="preserve">-Awards night-We are all set for this event.  Sharon, Merry and Shuleen have managed a lot of logistics. </w:t>
      </w:r>
      <w:proofErr w:type="gramStart"/>
      <w:r>
        <w:t>Shuleen working on the end of the year book.</w:t>
      </w:r>
      <w:proofErr w:type="gramEnd"/>
      <w:r>
        <w:t xml:space="preserve">  We will reconfigure the room a bit and will use table rounds. </w:t>
      </w:r>
      <w:proofErr w:type="gramStart"/>
      <w:r>
        <w:t>Kacey handling trophies and Katrina to compile a list of honorable mention folks who have gone above and beyond.</w:t>
      </w:r>
      <w:proofErr w:type="gramEnd"/>
    </w:p>
    <w:p w:rsidR="005C5CA3" w:rsidRDefault="005C5CA3" w:rsidP="005C5CA3">
      <w:pPr>
        <w:tabs>
          <w:tab w:val="left" w:pos="2130"/>
        </w:tabs>
      </w:pPr>
    </w:p>
    <w:p w:rsidR="007054D1" w:rsidRPr="004A3EA5" w:rsidRDefault="007054D1" w:rsidP="004A15E6">
      <w:pPr>
        <w:rPr>
          <w:u w:val="single"/>
        </w:rPr>
      </w:pPr>
      <w:r w:rsidRPr="004A3EA5">
        <w:rPr>
          <w:u w:val="single"/>
        </w:rPr>
        <w:t>Snack Shack</w:t>
      </w:r>
      <w:r w:rsidR="004A3EA5" w:rsidRPr="004A3EA5">
        <w:rPr>
          <w:u w:val="single"/>
        </w:rPr>
        <w:t>- S</w:t>
      </w:r>
      <w:r w:rsidR="00F25ABC" w:rsidRPr="004A3EA5">
        <w:rPr>
          <w:u w:val="single"/>
        </w:rPr>
        <w:t>haron Murphy</w:t>
      </w:r>
    </w:p>
    <w:p w:rsidR="00DA5B72" w:rsidRDefault="008F38B0" w:rsidP="004A15E6">
      <w:r>
        <w:t>Not Present</w:t>
      </w:r>
    </w:p>
    <w:p w:rsidR="008F38B0" w:rsidRDefault="008F38B0" w:rsidP="004A15E6"/>
    <w:p w:rsidR="00886508" w:rsidRPr="00886508" w:rsidRDefault="00886508" w:rsidP="00F4128D"/>
    <w:p w:rsidR="004A3EA5" w:rsidRDefault="00DA5B72" w:rsidP="004A15E6">
      <w:pPr>
        <w:rPr>
          <w:u w:val="single"/>
        </w:rPr>
      </w:pPr>
      <w:r w:rsidRPr="00DA5B72">
        <w:rPr>
          <w:u w:val="single"/>
        </w:rPr>
        <w:t>Team Manager-Sara Silver</w:t>
      </w:r>
    </w:p>
    <w:p w:rsidR="00911B34" w:rsidRPr="00911B34" w:rsidRDefault="00911B34" w:rsidP="004A15E6">
      <w:r>
        <w:t xml:space="preserve">-We need a rule stating that swimmers cannot </w:t>
      </w:r>
      <w:r w:rsidR="0089245D">
        <w:t>skip out on Clerk of the Course!</w:t>
      </w:r>
      <w:r>
        <w:t xml:space="preserve">  Over 25 kids bypassed clerk at BOA and it was a problem at the LSC Championship as well.</w:t>
      </w:r>
    </w:p>
    <w:p w:rsidR="00911B34" w:rsidRDefault="00911B34" w:rsidP="004A15E6">
      <w:pPr>
        <w:rPr>
          <w:u w:val="single"/>
        </w:rPr>
      </w:pPr>
    </w:p>
    <w:p w:rsidR="00911B34" w:rsidRPr="00911B34" w:rsidRDefault="00911B34" w:rsidP="004A15E6"/>
    <w:p w:rsidR="001D28BE" w:rsidRDefault="009C6D37" w:rsidP="00685687">
      <w:pPr>
        <w:rPr>
          <w:u w:val="single"/>
        </w:rPr>
      </w:pPr>
      <w:r w:rsidRPr="004A3EA5">
        <w:rPr>
          <w:u w:val="single"/>
        </w:rPr>
        <w:t>District- Korey Riley</w:t>
      </w:r>
      <w:r w:rsidR="000B2D3A">
        <w:rPr>
          <w:u w:val="single"/>
        </w:rPr>
        <w:t>-</w:t>
      </w:r>
    </w:p>
    <w:p w:rsidR="001D28BE" w:rsidRDefault="00911B34" w:rsidP="004A15E6">
      <w:r>
        <w:t xml:space="preserve">-Open board positions-Peter for president, Alex agreed to run for VP, Jackie is interested in taking over </w:t>
      </w:r>
      <w:proofErr w:type="spellStart"/>
      <w:r>
        <w:t>Secty</w:t>
      </w:r>
      <w:proofErr w:type="spellEnd"/>
      <w:r>
        <w:t xml:space="preserve">, Gus agreed to continue on fundraising, Shuleen will continue on BOA, Scott </w:t>
      </w:r>
      <w:proofErr w:type="spellStart"/>
      <w:r>
        <w:t>Touchett</w:t>
      </w:r>
      <w:proofErr w:type="spellEnd"/>
      <w:r>
        <w:t xml:space="preserve"> will take over as Meet Ops and Brad is willing to be our League Rep. We will have ballots available at the awards night.</w:t>
      </w:r>
    </w:p>
    <w:p w:rsidR="00911B34" w:rsidRDefault="00911B34" w:rsidP="004A15E6">
      <w:r>
        <w:t>-Korey sent the starter back to the company</w:t>
      </w:r>
    </w:p>
    <w:p w:rsidR="00911B34" w:rsidRDefault="00911B34" w:rsidP="004A15E6">
      <w:r>
        <w:t>-Korey will order thank you plaques.</w:t>
      </w:r>
    </w:p>
    <w:p w:rsidR="00911B34" w:rsidRDefault="00911B34" w:rsidP="004A15E6">
      <w:r>
        <w:t>-Per Rob Hicks, we need 16 more legs for canopies, bungees, shelves for pumpkin, maybe new chairs and need to look for an attic fan!</w:t>
      </w:r>
    </w:p>
    <w:p w:rsidR="00911B34" w:rsidRDefault="00911B34" w:rsidP="004A15E6">
      <w:r>
        <w:t>-Reminder to wear closed toed shoes to Pool cleanup day!</w:t>
      </w:r>
    </w:p>
    <w:p w:rsidR="00911B34" w:rsidRDefault="00911B34" w:rsidP="004A15E6"/>
    <w:p w:rsidR="001D28BE" w:rsidRDefault="001D28BE" w:rsidP="004A15E6">
      <w:pPr>
        <w:rPr>
          <w:u w:val="single"/>
        </w:rPr>
      </w:pPr>
      <w:r>
        <w:rPr>
          <w:u w:val="single"/>
        </w:rPr>
        <w:t>Work Shift Coordinators-Kristy Minka and Alexandra Kemp</w:t>
      </w:r>
      <w:r w:rsidR="000B2D3A">
        <w:rPr>
          <w:u w:val="single"/>
        </w:rPr>
        <w:t>-</w:t>
      </w:r>
    </w:p>
    <w:p w:rsidR="001D28BE" w:rsidRDefault="00911B34" w:rsidP="004A15E6">
      <w:r>
        <w:t>-A filtered report with families that didn’t properly complete their work hours reviewed</w:t>
      </w:r>
    </w:p>
    <w:p w:rsidR="00911B34" w:rsidRDefault="00911B34" w:rsidP="004A15E6">
      <w:r>
        <w:t>-Some families clearly not even close and used buyout loophole which is they don’t pay buyout but they also don’t work</w:t>
      </w:r>
    </w:p>
    <w:p w:rsidR="00911B34" w:rsidRDefault="00911B34" w:rsidP="004A15E6">
      <w:r>
        <w:t>-Most families billed for missed work shifts didn’t pay----11 bills, 1 payment</w:t>
      </w:r>
    </w:p>
    <w:p w:rsidR="00911B34" w:rsidRDefault="00911B34" w:rsidP="004A15E6">
      <w:r>
        <w:t>-Families with 17 plus hours considered good</w:t>
      </w:r>
    </w:p>
    <w:p w:rsidR="00911B34" w:rsidRDefault="00911B34" w:rsidP="004A15E6">
      <w:r>
        <w:t>-some families have to come to pool cleanup day to even have a shot at getting deposit back</w:t>
      </w:r>
    </w:p>
    <w:p w:rsidR="00911B34" w:rsidRDefault="00911B34" w:rsidP="004A15E6">
      <w:r>
        <w:t>-Discussion regarding converting from hours to credits but roughly the same problem would exist</w:t>
      </w:r>
    </w:p>
    <w:p w:rsidR="00911B34" w:rsidRDefault="008D0CDD" w:rsidP="004A15E6">
      <w:r>
        <w:t xml:space="preserve">-Often last shift is unfair because it either goes on too </w:t>
      </w:r>
      <w:proofErr w:type="gramStart"/>
      <w:r>
        <w:t>long(</w:t>
      </w:r>
      <w:proofErr w:type="gramEnd"/>
      <w:r>
        <w:t>unfair to that worker)  or ends early (unfair to early workers)</w:t>
      </w:r>
    </w:p>
    <w:p w:rsidR="008D0CDD" w:rsidRDefault="008D0CDD" w:rsidP="004A15E6">
      <w:r>
        <w:t>-Variance in shift timing makes evenness in hours or credits tricky</w:t>
      </w:r>
    </w:p>
    <w:p w:rsidR="008D0CDD" w:rsidRDefault="008D0CDD" w:rsidP="004A15E6">
      <w:r>
        <w:t>-Discussion about making LSC meet part of the season so it is a last chance opportunity to in hours and to treat it as a non-optional, non-invitational meet.</w:t>
      </w:r>
    </w:p>
    <w:p w:rsidR="008D0CDD" w:rsidRPr="001D28BE" w:rsidRDefault="008D0CDD" w:rsidP="004A15E6"/>
    <w:p w:rsidR="004A15E6" w:rsidRDefault="006B5A68" w:rsidP="004A15E6">
      <w:r>
        <w:t>Meetin</w:t>
      </w:r>
      <w:r w:rsidR="008D0CDD">
        <w:t>g adjourned at 9:45</w:t>
      </w:r>
      <w:r w:rsidR="00462C80">
        <w:t>pm</w:t>
      </w:r>
    </w:p>
    <w:p w:rsidR="0032499E" w:rsidRDefault="0032499E" w:rsidP="004A15E6"/>
    <w:p w:rsidR="0032499E" w:rsidRDefault="0032499E" w:rsidP="004A15E6">
      <w:r>
        <w:t>Respectfully submitted,</w:t>
      </w:r>
    </w:p>
    <w:p w:rsidR="0032499E" w:rsidRDefault="0032499E" w:rsidP="004A15E6">
      <w:r>
        <w:t>Amy Ross</w:t>
      </w:r>
    </w:p>
    <w:p w:rsidR="002E665F" w:rsidRPr="002E665F" w:rsidRDefault="002E665F" w:rsidP="002E665F"/>
    <w:sectPr w:rsidR="002E665F" w:rsidRPr="002E665F" w:rsidSect="0026549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434CFB"/>
    <w:multiLevelType w:val="hybridMultilevel"/>
    <w:tmpl w:val="6DB2C862"/>
    <w:lvl w:ilvl="0" w:tplc="D19024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3D3430"/>
    <w:multiLevelType w:val="hybridMultilevel"/>
    <w:tmpl w:val="9ED872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savePreviewPicture/>
  <w:compat/>
  <w:rsids>
    <w:rsidRoot w:val="002E665F"/>
    <w:rsid w:val="00000417"/>
    <w:rsid w:val="000B2D3A"/>
    <w:rsid w:val="000B37AF"/>
    <w:rsid w:val="00112CD1"/>
    <w:rsid w:val="00133A2B"/>
    <w:rsid w:val="0013484B"/>
    <w:rsid w:val="001D28BE"/>
    <w:rsid w:val="001E27EA"/>
    <w:rsid w:val="0026549E"/>
    <w:rsid w:val="002E665F"/>
    <w:rsid w:val="002F3B5A"/>
    <w:rsid w:val="00307DFF"/>
    <w:rsid w:val="00317797"/>
    <w:rsid w:val="0032499E"/>
    <w:rsid w:val="0033780E"/>
    <w:rsid w:val="00345093"/>
    <w:rsid w:val="00394461"/>
    <w:rsid w:val="00462C80"/>
    <w:rsid w:val="004A15E6"/>
    <w:rsid w:val="004A3EA5"/>
    <w:rsid w:val="00514414"/>
    <w:rsid w:val="00553C48"/>
    <w:rsid w:val="005701E0"/>
    <w:rsid w:val="00594A32"/>
    <w:rsid w:val="005C5CA3"/>
    <w:rsid w:val="005D03DF"/>
    <w:rsid w:val="005E37A0"/>
    <w:rsid w:val="005F02A4"/>
    <w:rsid w:val="00685687"/>
    <w:rsid w:val="006B5A68"/>
    <w:rsid w:val="006F6EDA"/>
    <w:rsid w:val="007054D1"/>
    <w:rsid w:val="00761494"/>
    <w:rsid w:val="007C130A"/>
    <w:rsid w:val="007C3F05"/>
    <w:rsid w:val="00857907"/>
    <w:rsid w:val="00873776"/>
    <w:rsid w:val="00886508"/>
    <w:rsid w:val="0089245D"/>
    <w:rsid w:val="008D0CDD"/>
    <w:rsid w:val="008E50DE"/>
    <w:rsid w:val="008F38B0"/>
    <w:rsid w:val="009025FD"/>
    <w:rsid w:val="00911B34"/>
    <w:rsid w:val="009442D7"/>
    <w:rsid w:val="009A1455"/>
    <w:rsid w:val="009C6D37"/>
    <w:rsid w:val="009C7649"/>
    <w:rsid w:val="009D72E5"/>
    <w:rsid w:val="009E77D7"/>
    <w:rsid w:val="00AC4FF4"/>
    <w:rsid w:val="00AD0A00"/>
    <w:rsid w:val="00AD259D"/>
    <w:rsid w:val="00B220AF"/>
    <w:rsid w:val="00B76719"/>
    <w:rsid w:val="00BF1389"/>
    <w:rsid w:val="00C01BC9"/>
    <w:rsid w:val="00C261BB"/>
    <w:rsid w:val="00C263A5"/>
    <w:rsid w:val="00CC4ED2"/>
    <w:rsid w:val="00D229FE"/>
    <w:rsid w:val="00D25F0D"/>
    <w:rsid w:val="00D305B9"/>
    <w:rsid w:val="00D81094"/>
    <w:rsid w:val="00DA5B72"/>
    <w:rsid w:val="00DD0884"/>
    <w:rsid w:val="00E55375"/>
    <w:rsid w:val="00E84BE7"/>
    <w:rsid w:val="00EC7357"/>
    <w:rsid w:val="00F25ABC"/>
    <w:rsid w:val="00F301A3"/>
    <w:rsid w:val="00F4128D"/>
    <w:rsid w:val="00F502EA"/>
    <w:rsid w:val="00F92BAC"/>
    <w:rsid w:val="00FB45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E84B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F0678-BD8B-469B-A817-E2B9875C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5</Words>
  <Characters>424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LEASANT HILL DOLFIN PARENT BOARD</vt:lpstr>
    </vt:vector>
  </TitlesOfParts>
  <Company/>
  <LinksUpToDate>false</LinksUpToDate>
  <CharactersWithSpaces>5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ANT HILL DOLFIN PARENT BOARD</dc:title>
  <dc:creator>BRDemo</dc:creator>
  <cp:lastModifiedBy>kriley</cp:lastModifiedBy>
  <cp:revision>3</cp:revision>
  <cp:lastPrinted>2014-11-03T20:26:00Z</cp:lastPrinted>
  <dcterms:created xsi:type="dcterms:W3CDTF">2015-09-16T21:18:00Z</dcterms:created>
  <dcterms:modified xsi:type="dcterms:W3CDTF">2015-09-16T21:18:00Z</dcterms:modified>
</cp:coreProperties>
</file>